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040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040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040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040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2040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40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D6C64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40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040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D6C64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720406">
              <w:rPr>
                <w:rFonts w:ascii="Times New Roman" w:hAnsi="Times New Roman" w:cs="Times New Roman"/>
                <w:color w:val="000000"/>
              </w:rPr>
              <w:t>тр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0E36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E6DDCA-C631-49B1-B7B3-B343B07C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5A4B-6F43-4A38-88E8-08A0EA0B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